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325B" w14:textId="5E172CD7" w:rsidR="00A8647B" w:rsidRDefault="007A3211" w:rsidP="007A3211">
      <w:pPr>
        <w:jc w:val="center"/>
        <w:rPr>
          <w:rFonts w:ascii="Times New Roman" w:hAnsi="Times New Roman" w:cs="Times New Roman"/>
          <w:sz w:val="44"/>
          <w:szCs w:val="44"/>
        </w:rPr>
      </w:pPr>
      <w:r w:rsidRPr="007A3211">
        <w:rPr>
          <w:rFonts w:ascii="Times New Roman" w:hAnsi="Times New Roman" w:cs="Times New Roman"/>
          <w:sz w:val="44"/>
          <w:szCs w:val="44"/>
        </w:rPr>
        <w:t>Data</w:t>
      </w:r>
      <w:r w:rsidRPr="007A3211">
        <w:rPr>
          <w:rFonts w:ascii="Times New Roman" w:hAnsi="Times New Roman" w:cs="Times New Roman"/>
          <w:sz w:val="44"/>
          <w:szCs w:val="44"/>
          <w:vertAlign w:val="subscript"/>
        </w:rPr>
        <w:t xml:space="preserve"> </w:t>
      </w:r>
      <w:r w:rsidRPr="007A3211">
        <w:rPr>
          <w:rFonts w:ascii="Times New Roman" w:hAnsi="Times New Roman" w:cs="Times New Roman"/>
          <w:sz w:val="44"/>
          <w:szCs w:val="44"/>
        </w:rPr>
        <w:t>Engineering</w:t>
      </w:r>
    </w:p>
    <w:p w14:paraId="4E7E34F4" w14:textId="07207B35" w:rsidR="007A3211" w:rsidRDefault="007A3211" w:rsidP="007A3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Engineering is the process of designing, building and scaling systems that organize the data for analytics</w:t>
      </w:r>
    </w:p>
    <w:p w14:paraId="0BD9B1C3" w14:textId="3D96929E" w:rsidR="007A3211" w:rsidRDefault="00F717A2" w:rsidP="007A3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Engineering uses Technique called ETL for Analytics</w:t>
      </w:r>
    </w:p>
    <w:p w14:paraId="4670700C" w14:textId="1BA16FD3" w:rsidR="007A3211" w:rsidRDefault="007A3211" w:rsidP="007A3211">
      <w:pPr>
        <w:rPr>
          <w:rFonts w:ascii="Times New Roman" w:hAnsi="Times New Roman" w:cs="Times New Roman"/>
          <w:sz w:val="28"/>
          <w:szCs w:val="28"/>
        </w:rPr>
      </w:pPr>
      <w:r w:rsidRPr="00B352CD">
        <w:rPr>
          <w:rFonts w:ascii="Times New Roman" w:hAnsi="Times New Roman" w:cs="Times New Roman"/>
          <w:b/>
          <w:bCs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352CD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xtract, </w:t>
      </w:r>
      <w:r w:rsidRPr="00B352C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ansform and </w:t>
      </w:r>
      <w:r w:rsidRPr="00B352CD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oad</w:t>
      </w:r>
    </w:p>
    <w:p w14:paraId="43047264" w14:textId="77777777" w:rsidR="007A3211" w:rsidRDefault="007A3211" w:rsidP="007A3211">
      <w:pPr>
        <w:rPr>
          <w:rFonts w:ascii="Times New Roman" w:hAnsi="Times New Roman" w:cs="Times New Roman"/>
          <w:sz w:val="28"/>
          <w:szCs w:val="28"/>
        </w:rPr>
      </w:pPr>
    </w:p>
    <w:p w14:paraId="21A5F26E" w14:textId="59071517" w:rsidR="007A3211" w:rsidRDefault="007A3211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3211">
        <w:rPr>
          <w:rFonts w:ascii="Times New Roman" w:hAnsi="Times New Roman" w:cs="Times New Roman"/>
          <w:b/>
          <w:bCs/>
          <w:sz w:val="28"/>
          <w:szCs w:val="28"/>
        </w:rPr>
        <w:t>My Data Science Platform Blueprint</w:t>
      </w:r>
    </w:p>
    <w:p w14:paraId="4C4ED9DC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1A72A" wp14:editId="38CFF466">
                <wp:simplePos x="0" y="0"/>
                <wp:positionH relativeFrom="column">
                  <wp:posOffset>1657350</wp:posOffset>
                </wp:positionH>
                <wp:positionV relativeFrom="paragraph">
                  <wp:posOffset>1193165</wp:posOffset>
                </wp:positionV>
                <wp:extent cx="482600" cy="215900"/>
                <wp:effectExtent l="19050" t="19050" r="12700" b="31750"/>
                <wp:wrapNone/>
                <wp:docPr id="70260388" name="Arrow: Left-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159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50C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9" o:spid="_x0000_s1026" type="#_x0000_t69" style="position:absolute;margin-left:130.5pt;margin-top:93.95pt;width:3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" adj="4832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E2240" wp14:editId="16EC1A66">
                <wp:simplePos x="0" y="0"/>
                <wp:positionH relativeFrom="column">
                  <wp:posOffset>4464050</wp:posOffset>
                </wp:positionH>
                <wp:positionV relativeFrom="paragraph">
                  <wp:posOffset>1205865</wp:posOffset>
                </wp:positionV>
                <wp:extent cx="330200" cy="184150"/>
                <wp:effectExtent l="19050" t="19050" r="12700" b="44450"/>
                <wp:wrapNone/>
                <wp:docPr id="1031863053" name="Arrow: Left-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841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2DBA" id="Arrow: Left-Right 10" o:spid="_x0000_s1026" type="#_x0000_t69" style="position:absolute;margin-left:351.5pt;margin-top:94.95pt;width:26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" adj="6023" fillcolor="white [3201]" strokecolor="black [3200]" strokeweight="1pt"/>
            </w:pict>
          </mc:Fallback>
        </mc:AlternateContent>
      </w:r>
      <w:r w:rsidR="000665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4D493" wp14:editId="7C1C5166">
                <wp:simplePos x="0" y="0"/>
                <wp:positionH relativeFrom="column">
                  <wp:posOffset>4800600</wp:posOffset>
                </wp:positionH>
                <wp:positionV relativeFrom="paragraph">
                  <wp:posOffset>43815</wp:posOffset>
                </wp:positionV>
                <wp:extent cx="1473200" cy="2336800"/>
                <wp:effectExtent l="0" t="0" r="12700" b="25400"/>
                <wp:wrapNone/>
                <wp:docPr id="2295485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FA66" w14:textId="43B7AA6F" w:rsid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isualize</w:t>
                            </w:r>
                          </w:p>
                          <w:p w14:paraId="2C3D94F5" w14:textId="77777777" w:rsidR="00066520" w:rsidRP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C54FFD" w14:textId="69AD401D" w:rsid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>Web UI</w:t>
                            </w:r>
                          </w:p>
                          <w:p w14:paraId="6FEE5B26" w14:textId="262BBA7D" w:rsidR="00066520" w:rsidRP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>BI Tools</w:t>
                            </w:r>
                          </w:p>
                          <w:p w14:paraId="3B91837C" w14:textId="1CFAB8BF" w:rsidR="00066520" w:rsidRP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>Mobile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4D493" id="Rectangle 8" o:spid="_x0000_s1026" style="position:absolute;margin-left:378pt;margin-top:3.45pt;width:116pt;height:1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" fillcolor="white [3201]" strokecolor="black [3200]" strokeweight="1pt">
                <v:textbox>
                  <w:txbxContent>
                    <w:p w14:paraId="6018FA66" w14:textId="43B7AA6F" w:rsid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Visualize</w:t>
                      </w:r>
                    </w:p>
                    <w:p w14:paraId="2C3D94F5" w14:textId="77777777" w:rsidR="00066520" w:rsidRP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C54FFD" w14:textId="69AD401D" w:rsid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>Web UI</w:t>
                      </w:r>
                    </w:p>
                    <w:p w14:paraId="6FEE5B26" w14:textId="262BBA7D" w:rsidR="00066520" w:rsidRP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>BI Tools</w:t>
                      </w:r>
                    </w:p>
                    <w:p w14:paraId="3B91837C" w14:textId="1CFAB8BF" w:rsidR="00066520" w:rsidRP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>Mobile Apps</w:t>
                      </w:r>
                    </w:p>
                  </w:txbxContent>
                </v:textbox>
              </v:rect>
            </w:pict>
          </mc:Fallback>
        </mc:AlternateContent>
      </w:r>
      <w:r w:rsidR="000665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52178" wp14:editId="01C1E34C">
                <wp:simplePos x="0" y="0"/>
                <wp:positionH relativeFrom="column">
                  <wp:posOffset>2317750</wp:posOffset>
                </wp:positionH>
                <wp:positionV relativeFrom="paragraph">
                  <wp:posOffset>964565</wp:posOffset>
                </wp:positionV>
                <wp:extent cx="2006600" cy="584200"/>
                <wp:effectExtent l="0" t="0" r="12700" b="25400"/>
                <wp:wrapNone/>
                <wp:docPr id="4926074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A3B8" w14:textId="77777777" w:rsidR="00066520" w:rsidRP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cessing Framework</w:t>
                            </w:r>
                          </w:p>
                          <w:p w14:paraId="39906DBB" w14:textId="70486A89" w:rsidR="00066520" w:rsidRPr="00066520" w:rsidRDefault="00066520" w:rsidP="000665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 xml:space="preserve">    Stream                         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2178" id="Rectangle 6" o:spid="_x0000_s1027" style="position:absolute;margin-left:182.5pt;margin-top:75.95pt;width:158pt;height:4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" fillcolor="white [3201]" strokecolor="black [3200]" strokeweight="1pt">
                <v:textbox>
                  <w:txbxContent>
                    <w:p w14:paraId="7431A3B8" w14:textId="77777777" w:rsidR="00066520" w:rsidRP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cessing Framework</w:t>
                      </w:r>
                    </w:p>
                    <w:p w14:paraId="39906DBB" w14:textId="70486A89" w:rsidR="00066520" w:rsidRPr="00066520" w:rsidRDefault="00066520" w:rsidP="000665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 xml:space="preserve">    Stream                          Batch</w:t>
                      </w:r>
                    </w:p>
                  </w:txbxContent>
                </v:textbox>
              </v:rect>
            </w:pict>
          </mc:Fallback>
        </mc:AlternateContent>
      </w:r>
      <w:r w:rsidR="002C279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C0F20" wp14:editId="047C34B5">
                <wp:simplePos x="0" y="0"/>
                <wp:positionH relativeFrom="column">
                  <wp:posOffset>2324100</wp:posOffset>
                </wp:positionH>
                <wp:positionV relativeFrom="paragraph">
                  <wp:posOffset>1758315</wp:posOffset>
                </wp:positionV>
                <wp:extent cx="2025650" cy="558800"/>
                <wp:effectExtent l="0" t="0" r="12700" b="12700"/>
                <wp:wrapNone/>
                <wp:docPr id="14397756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AAD3" w14:textId="6511338E" w:rsidR="00066520" w:rsidRPr="00066520" w:rsidRDefault="00066520" w:rsidP="00066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ffer</w:t>
                            </w:r>
                          </w:p>
                          <w:p w14:paraId="39C94342" w14:textId="57EC0A1E" w:rsidR="00066520" w:rsidRPr="00066520" w:rsidRDefault="00066520" w:rsidP="000665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 xml:space="preserve">    Caches           M</w:t>
                            </w:r>
                            <w:r w:rsidR="00F717A2">
                              <w:rPr>
                                <w:rFonts w:ascii="Times New Roman" w:hAnsi="Times New Roman" w:cs="Times New Roman"/>
                              </w:rPr>
                              <w:t>essage</w:t>
                            </w:r>
                            <w:r w:rsidR="00B352CD">
                              <w:rPr>
                                <w:rFonts w:ascii="Times New Roman" w:hAnsi="Times New Roman" w:cs="Times New Roman"/>
                              </w:rPr>
                              <w:t xml:space="preserve"> Query</w:t>
                            </w: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 xml:space="preserve">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0F20" id="Rectangle 7" o:spid="_x0000_s1028" style="position:absolute;margin-left:183pt;margin-top:138.45pt;width:159.5pt;height:4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" fillcolor="white [3201]" strokecolor="black [3200]" strokeweight="1pt">
                <v:textbox>
                  <w:txbxContent>
                    <w:p w14:paraId="3B00AAD3" w14:textId="6511338E" w:rsidR="00066520" w:rsidRPr="00066520" w:rsidRDefault="00066520" w:rsidP="000665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ffer</w:t>
                      </w:r>
                    </w:p>
                    <w:p w14:paraId="39C94342" w14:textId="57EC0A1E" w:rsidR="00066520" w:rsidRPr="00066520" w:rsidRDefault="00066520" w:rsidP="000665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 xml:space="preserve">    Caches           M</w:t>
                      </w:r>
                      <w:r w:rsidR="00F717A2">
                        <w:rPr>
                          <w:rFonts w:ascii="Times New Roman" w:hAnsi="Times New Roman" w:cs="Times New Roman"/>
                        </w:rPr>
                        <w:t>essage</w:t>
                      </w:r>
                      <w:r w:rsidR="00B352CD">
                        <w:rPr>
                          <w:rFonts w:ascii="Times New Roman" w:hAnsi="Times New Roman" w:cs="Times New Roman"/>
                        </w:rPr>
                        <w:t xml:space="preserve"> Query</w:t>
                      </w:r>
                      <w:r w:rsidRPr="00066520">
                        <w:rPr>
                          <w:rFonts w:ascii="Times New Roman" w:hAnsi="Times New Roman" w:cs="Times New Roman"/>
                        </w:rPr>
                        <w:t xml:space="preserve"> Queries</w:t>
                      </w:r>
                    </w:p>
                  </w:txbxContent>
                </v:textbox>
              </v:rect>
            </w:pict>
          </mc:Fallback>
        </mc:AlternateContent>
      </w:r>
      <w:r w:rsidR="002C279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72E3C" wp14:editId="71A40323">
                <wp:simplePos x="0" y="0"/>
                <wp:positionH relativeFrom="column">
                  <wp:posOffset>2330450</wp:posOffset>
                </wp:positionH>
                <wp:positionV relativeFrom="paragraph">
                  <wp:posOffset>183515</wp:posOffset>
                </wp:positionV>
                <wp:extent cx="2000250" cy="546100"/>
                <wp:effectExtent l="0" t="0" r="19050" b="25400"/>
                <wp:wrapNone/>
                <wp:docPr id="4227687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7880" w14:textId="438E498C" w:rsidR="002C2797" w:rsidRPr="00066520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ore</w:t>
                            </w:r>
                          </w:p>
                          <w:p w14:paraId="30CBA3AC" w14:textId="733E0407" w:rsidR="002C2797" w:rsidRPr="00066520" w:rsidRDefault="00066520" w:rsidP="000665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 xml:space="preserve">   Big Data                    S</w:t>
                            </w:r>
                            <w:r w:rsidR="00F717A2">
                              <w:rPr>
                                <w:rFonts w:ascii="Times New Roman" w:hAnsi="Times New Roman" w:cs="Times New Roman"/>
                              </w:rPr>
                              <w:t>QL</w:t>
                            </w: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72E3C" id="Rectangle 5" o:spid="_x0000_s1029" style="position:absolute;margin-left:183.5pt;margin-top:14.45pt;width:157.5pt;height:4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" fillcolor="white [3201]" strokecolor="black [3200]" strokeweight="1pt">
                <v:textbox>
                  <w:txbxContent>
                    <w:p w14:paraId="59457880" w14:textId="438E498C" w:rsidR="002C2797" w:rsidRPr="00066520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ore</w:t>
                      </w:r>
                    </w:p>
                    <w:p w14:paraId="30CBA3AC" w14:textId="733E0407" w:rsidR="002C2797" w:rsidRPr="00066520" w:rsidRDefault="00066520" w:rsidP="000665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 xml:space="preserve">   Big Data                    S</w:t>
                      </w:r>
                      <w:r w:rsidR="00F717A2">
                        <w:rPr>
                          <w:rFonts w:ascii="Times New Roman" w:hAnsi="Times New Roman" w:cs="Times New Roman"/>
                        </w:rPr>
                        <w:t>QL</w:t>
                      </w:r>
                      <w:r w:rsidRPr="00066520">
                        <w:rPr>
                          <w:rFonts w:ascii="Times New Roman" w:hAnsi="Times New Roman" w:cs="Times New Roman"/>
                        </w:rPr>
                        <w:t xml:space="preserve"> DB</w:t>
                      </w:r>
                    </w:p>
                  </w:txbxContent>
                </v:textbox>
              </v:rect>
            </w:pict>
          </mc:Fallback>
        </mc:AlternateContent>
      </w:r>
      <w:r w:rsidR="002C279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E82399" wp14:editId="2662F836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</wp:posOffset>
                </wp:positionV>
                <wp:extent cx="2273300" cy="2336800"/>
                <wp:effectExtent l="0" t="0" r="12700" b="25400"/>
                <wp:wrapTight wrapText="bothSides">
                  <wp:wrapPolygon edited="0">
                    <wp:start x="0" y="0"/>
                    <wp:lineTo x="0" y="21659"/>
                    <wp:lineTo x="21540" y="21659"/>
                    <wp:lineTo x="21540" y="0"/>
                    <wp:lineTo x="0" y="0"/>
                  </wp:wrapPolygon>
                </wp:wrapTight>
                <wp:docPr id="36772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4F54" w14:textId="4C1D8536" w:rsidR="002C2797" w:rsidRPr="002C2797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2399" id="Rectangle 3" o:spid="_x0000_s1030" style="position:absolute;margin-left:171pt;margin-top:1.95pt;width:179pt;height:18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" fillcolor="white [3201]" strokecolor="black [3200]" strokeweight="1pt">
                <v:textbox>
                  <w:txbxContent>
                    <w:p w14:paraId="3F664F54" w14:textId="4C1D8536" w:rsidR="002C2797" w:rsidRPr="002C2797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C279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450E" wp14:editId="4D08A6A9">
                <wp:simplePos x="0" y="0"/>
                <wp:positionH relativeFrom="column">
                  <wp:posOffset>209550</wp:posOffset>
                </wp:positionH>
                <wp:positionV relativeFrom="paragraph">
                  <wp:posOffset>1123315</wp:posOffset>
                </wp:positionV>
                <wp:extent cx="1238250" cy="1060450"/>
                <wp:effectExtent l="0" t="0" r="19050" b="25400"/>
                <wp:wrapNone/>
                <wp:docPr id="2287741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E413" w14:textId="7923C8B6" w:rsidR="002C2797" w:rsidRPr="00066520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>External</w:t>
                            </w:r>
                          </w:p>
                          <w:p w14:paraId="732A9B04" w14:textId="36C7D526" w:rsidR="002C2797" w:rsidRPr="00066520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>Enterprise Data warehouse</w:t>
                            </w:r>
                          </w:p>
                          <w:p w14:paraId="23A0762C" w14:textId="56DDC38E" w:rsidR="002C2797" w:rsidRPr="00066520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</w:rPr>
                              <w:t>SQL DB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D450E" id="Rectangle 4" o:spid="_x0000_s1031" style="position:absolute;margin-left:16.5pt;margin-top:88.45pt;width:97.5pt;height:8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" fillcolor="white [3201]" strokecolor="black [3200]" strokeweight="1pt">
                <v:textbox>
                  <w:txbxContent>
                    <w:p w14:paraId="7626E413" w14:textId="7923C8B6" w:rsidR="002C2797" w:rsidRPr="00066520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>External</w:t>
                      </w:r>
                    </w:p>
                    <w:p w14:paraId="732A9B04" w14:textId="36C7D526" w:rsidR="002C2797" w:rsidRPr="00066520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>Enterprise Data warehouse</w:t>
                      </w:r>
                    </w:p>
                    <w:p w14:paraId="23A0762C" w14:textId="56DDC38E" w:rsidR="002C2797" w:rsidRPr="00066520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</w:rPr>
                        <w:t>SQL DB’s</w:t>
                      </w:r>
                    </w:p>
                  </w:txbxContent>
                </v:textbox>
              </v:rect>
            </w:pict>
          </mc:Fallback>
        </mc:AlternateContent>
      </w:r>
      <w:r w:rsidR="002C279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0065" wp14:editId="38EC4C7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44650" cy="2374900"/>
                <wp:effectExtent l="0" t="0" r="12700" b="25400"/>
                <wp:wrapSquare wrapText="bothSides"/>
                <wp:docPr id="11483698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37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03A1" w14:textId="4AA1C462" w:rsidR="002C2797" w:rsidRPr="00066520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65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nect</w:t>
                            </w:r>
                          </w:p>
                          <w:p w14:paraId="4CE0AD16" w14:textId="7F3F8739" w:rsidR="002C2797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’s</w:t>
                            </w:r>
                          </w:p>
                          <w:p w14:paraId="2E13517F" w14:textId="3E2F1C20" w:rsidR="002C2797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Flow Apps</w:t>
                            </w:r>
                          </w:p>
                          <w:p w14:paraId="0A7E38A2" w14:textId="77777777" w:rsidR="002C2797" w:rsidRPr="002C2797" w:rsidRDefault="002C2797" w:rsidP="002C2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0065" id="_x0000_s1032" style="position:absolute;margin-left:0;margin-top:.45pt;width:129.5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" fillcolor="white [3201]" strokecolor="black [3200]" strokeweight="1pt">
                <v:textbox>
                  <w:txbxContent>
                    <w:p w14:paraId="454303A1" w14:textId="4AA1C462" w:rsidR="002C2797" w:rsidRPr="00066520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665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nect</w:t>
                      </w:r>
                    </w:p>
                    <w:p w14:paraId="4CE0AD16" w14:textId="7F3F8739" w:rsidR="002C2797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’s</w:t>
                      </w:r>
                    </w:p>
                    <w:p w14:paraId="2E13517F" w14:textId="3E2F1C20" w:rsidR="002C2797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Flow Apps</w:t>
                      </w:r>
                    </w:p>
                    <w:p w14:paraId="0A7E38A2" w14:textId="77777777" w:rsidR="002C2797" w:rsidRPr="002C2797" w:rsidRDefault="002C2797" w:rsidP="002C27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C2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2EB5CC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C69AB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30890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537EF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123CE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0A4B7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B960E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3623C7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759A0" w14:textId="77777777" w:rsidR="00B352CD" w:rsidRDefault="00B352CD" w:rsidP="007A32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2C2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lassification:</w:t>
      </w:r>
    </w:p>
    <w:p w14:paraId="2214722C" w14:textId="77777777" w:rsidR="00B352CD" w:rsidRDefault="00B352CD" w:rsidP="00B352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w Data:</w:t>
      </w:r>
    </w:p>
    <w:p w14:paraId="295811D1" w14:textId="37160AF7" w:rsidR="002C2797" w:rsidRPr="00B352CD" w:rsidRDefault="00B352CD" w:rsidP="00B352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nprocessed data</w:t>
      </w:r>
    </w:p>
    <w:p w14:paraId="097BF227" w14:textId="5B066084" w:rsidR="00B352CD" w:rsidRPr="00B352CD" w:rsidRDefault="00B352CD" w:rsidP="00B352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 JSON</w:t>
      </w:r>
    </w:p>
    <w:p w14:paraId="0E8BA795" w14:textId="00191E8B" w:rsidR="00B352CD" w:rsidRPr="00B352CD" w:rsidRDefault="00B352CD" w:rsidP="00B352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cheme was applied in this data</w:t>
      </w:r>
    </w:p>
    <w:p w14:paraId="731D460C" w14:textId="4CD441DF" w:rsidR="00B352CD" w:rsidRDefault="00B352CD" w:rsidP="00B352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ssed Data:</w:t>
      </w:r>
    </w:p>
    <w:p w14:paraId="622D9208" w14:textId="161DDE89" w:rsidR="00B352CD" w:rsidRPr="00B352CD" w:rsidRDefault="00B352CD" w:rsidP="00B352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cessed data schema will be applied </w:t>
      </w:r>
    </w:p>
    <w:p w14:paraId="72E1ECEF" w14:textId="76A33679" w:rsidR="00B352CD" w:rsidRPr="00B352CD" w:rsidRDefault="00B352CD" w:rsidP="00B352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stored in Tables</w:t>
      </w:r>
    </w:p>
    <w:p w14:paraId="692DB7D2" w14:textId="7212B628" w:rsidR="00B352CD" w:rsidRDefault="00B352CD" w:rsidP="00B352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oked Data:</w:t>
      </w:r>
    </w:p>
    <w:p w14:paraId="6CC3F633" w14:textId="6E3D51D3" w:rsidR="00B352CD" w:rsidRPr="00B352CD" w:rsidRDefault="00B352CD" w:rsidP="00B352C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cessed id further reduced according to the problem statement or necessity</w:t>
      </w:r>
    </w:p>
    <w:p w14:paraId="202A350F" w14:textId="1209D284" w:rsidR="00B352CD" w:rsidRDefault="00B352CD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ig Data: </w:t>
      </w:r>
    </w:p>
    <w:p w14:paraId="6916B421" w14:textId="78C14465" w:rsidR="00B352CD" w:rsidRDefault="00435BE8" w:rsidP="00435BE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store the larger volumes of data, Big Data is the solution for that.</w:t>
      </w:r>
    </w:p>
    <w:p w14:paraId="38B843A6" w14:textId="740FDD10" w:rsidR="00435BE8" w:rsidRPr="00435BE8" w:rsidRDefault="00435BE8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BE8">
        <w:rPr>
          <w:rFonts w:ascii="Times New Roman" w:hAnsi="Times New Roman" w:cs="Times New Roman"/>
          <w:b/>
          <w:bCs/>
          <w:sz w:val="28"/>
          <w:szCs w:val="28"/>
        </w:rPr>
        <w:t>Big Data Properties:</w:t>
      </w:r>
    </w:p>
    <w:p w14:paraId="6EB58296" w14:textId="3DEB9DB6" w:rsidR="00435BE8" w:rsidRDefault="00435BE8" w:rsidP="00435B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 - How much data?</w:t>
      </w:r>
    </w:p>
    <w:p w14:paraId="48C3316A" w14:textId="130E1388" w:rsidR="00435BE8" w:rsidRDefault="00435BE8" w:rsidP="00435B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ity – How fast data is getting to you?</w:t>
      </w:r>
    </w:p>
    <w:p w14:paraId="07605B2B" w14:textId="1E0FF5AA" w:rsidR="00435BE8" w:rsidRDefault="00435BE8" w:rsidP="00435B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ety – How different your data is?</w:t>
      </w:r>
    </w:p>
    <w:p w14:paraId="1B56D8AF" w14:textId="5420D665" w:rsidR="00435BE8" w:rsidRPr="00435BE8" w:rsidRDefault="00435BE8" w:rsidP="00435BE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acity – How reliable your data is?</w:t>
      </w:r>
    </w:p>
    <w:p w14:paraId="60A99618" w14:textId="3DFAA88E" w:rsidR="00B352CD" w:rsidRDefault="00435BE8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ch Processing:</w:t>
      </w:r>
    </w:p>
    <w:p w14:paraId="1827E1CC" w14:textId="132669B2" w:rsidR="00435BE8" w:rsidRDefault="00435BE8" w:rsidP="00435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ocessing of high volume of data in batch, where we can able to get insights</w:t>
      </w:r>
    </w:p>
    <w:p w14:paraId="0BA9AF20" w14:textId="24DA81D6" w:rsidR="00435BE8" w:rsidRDefault="00435BE8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BE8">
        <w:rPr>
          <w:rFonts w:ascii="Times New Roman" w:hAnsi="Times New Roman" w:cs="Times New Roman"/>
          <w:b/>
          <w:bCs/>
          <w:sz w:val="28"/>
          <w:szCs w:val="28"/>
        </w:rPr>
        <w:t>Stream Processing:</w:t>
      </w:r>
    </w:p>
    <w:p w14:paraId="2117FC5C" w14:textId="1951DD5D" w:rsidR="00435BE8" w:rsidRDefault="00435BE8" w:rsidP="00435B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e processing takes place with the help of real time data </w:t>
      </w:r>
    </w:p>
    <w:p w14:paraId="1F1A58D9" w14:textId="51508BA4" w:rsidR="00435BE8" w:rsidRDefault="00435BE8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5BE8">
        <w:rPr>
          <w:rFonts w:ascii="Times New Roman" w:hAnsi="Times New Roman" w:cs="Times New Roman"/>
          <w:b/>
          <w:bCs/>
          <w:sz w:val="28"/>
          <w:szCs w:val="28"/>
        </w:rPr>
        <w:t>Map Reduce:</w:t>
      </w:r>
    </w:p>
    <w:p w14:paraId="0AD0AA43" w14:textId="1699D9C4" w:rsidR="00435BE8" w:rsidRDefault="00435BE8" w:rsidP="00435B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y – Value Pairing</w:t>
      </w:r>
    </w:p>
    <w:p w14:paraId="74E7BB30" w14:textId="388F9759" w:rsidR="00435BE8" w:rsidRPr="00435BE8" w:rsidRDefault="00435BE8" w:rsidP="00435B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s the data into key and values</w:t>
      </w:r>
    </w:p>
    <w:p w14:paraId="6AF80844" w14:textId="1DBFAD5D" w:rsidR="00435BE8" w:rsidRPr="00435BE8" w:rsidRDefault="00435BE8" w:rsidP="00435B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 by the key</w:t>
      </w:r>
    </w:p>
    <w:p w14:paraId="5989E3DF" w14:textId="04CB81AF" w:rsidR="00435BE8" w:rsidRPr="00435BE8" w:rsidRDefault="00435BE8" w:rsidP="00435B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bine the data with matching keys</w:t>
      </w:r>
    </w:p>
    <w:p w14:paraId="7E18E0E7" w14:textId="2681568D" w:rsidR="00435BE8" w:rsidRPr="00435BE8" w:rsidRDefault="00435BE8" w:rsidP="00435B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will be repeated until getting the final key</w:t>
      </w:r>
    </w:p>
    <w:p w14:paraId="5E222CA1" w14:textId="0722D743" w:rsidR="00435BE8" w:rsidRDefault="00435BE8" w:rsidP="00435BE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g Data works in </w:t>
      </w:r>
      <w:r w:rsidRPr="00435BE8">
        <w:rPr>
          <w:rFonts w:ascii="Times New Roman" w:hAnsi="Times New Roman" w:cs="Times New Roman"/>
          <w:b/>
          <w:bCs/>
          <w:sz w:val="28"/>
          <w:szCs w:val="28"/>
        </w:rPr>
        <w:t>Map Reduce</w:t>
      </w:r>
    </w:p>
    <w:p w14:paraId="0DF1A2D8" w14:textId="3043988A" w:rsidR="00435BE8" w:rsidRDefault="00435BE8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in Big Data:</w:t>
      </w:r>
    </w:p>
    <w:p w14:paraId="21A3C870" w14:textId="33C4F923" w:rsidR="00435BE8" w:rsidRPr="00435BE8" w:rsidRDefault="00435BE8" w:rsidP="00435B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doop</w:t>
      </w:r>
    </w:p>
    <w:p w14:paraId="693E3DBE" w14:textId="14927A4C" w:rsidR="00435BE8" w:rsidRPr="00435BE8" w:rsidRDefault="00435BE8" w:rsidP="00435B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che spark</w:t>
      </w:r>
    </w:p>
    <w:p w14:paraId="28CEF8FB" w14:textId="0D5BF695" w:rsidR="00435BE8" w:rsidRPr="00435BE8" w:rsidRDefault="00435BE8" w:rsidP="00435B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m</w:t>
      </w:r>
    </w:p>
    <w:p w14:paraId="7ECD2A51" w14:textId="6EDB26B8" w:rsidR="00435BE8" w:rsidRPr="00435BE8" w:rsidRDefault="00435BE8" w:rsidP="00435BE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mza</w:t>
      </w:r>
      <w:proofErr w:type="spellEnd"/>
    </w:p>
    <w:p w14:paraId="2D020397" w14:textId="74AFCC4B" w:rsidR="00435BE8" w:rsidRDefault="00435BE8" w:rsidP="00435B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wo Types of Databases:</w:t>
      </w:r>
    </w:p>
    <w:p w14:paraId="25B4B883" w14:textId="3132E747" w:rsidR="00435BE8" w:rsidRPr="004904D3" w:rsidRDefault="004904D3" w:rsidP="004904D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al Database – SQL</w:t>
      </w:r>
    </w:p>
    <w:p w14:paraId="532C5C1D" w14:textId="7C8CA34B" w:rsidR="004904D3" w:rsidRPr="004904D3" w:rsidRDefault="004904D3" w:rsidP="004904D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Store – NoSQL</w:t>
      </w:r>
    </w:p>
    <w:p w14:paraId="423495A4" w14:textId="0A0F514D" w:rsidR="004904D3" w:rsidRDefault="004904D3" w:rsidP="004904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Warehousing:</w:t>
      </w:r>
    </w:p>
    <w:p w14:paraId="2DC866BB" w14:textId="3BD8E568" w:rsidR="004904D3" w:rsidRDefault="004904D3" w:rsidP="00490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subject-oriented, integrated, time variant, non-volatile collection of data in support of management system.</w:t>
      </w:r>
    </w:p>
    <w:p w14:paraId="274CBA0E" w14:textId="01847A24" w:rsidR="004904D3" w:rsidRDefault="004904D3" w:rsidP="004904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4D3">
        <w:rPr>
          <w:rFonts w:ascii="Times New Roman" w:hAnsi="Times New Roman" w:cs="Times New Roman"/>
          <w:b/>
          <w:bCs/>
          <w:sz w:val="28"/>
          <w:szCs w:val="28"/>
        </w:rPr>
        <w:t>Features of Data Warehousing:</w:t>
      </w:r>
    </w:p>
    <w:p w14:paraId="25CD9616" w14:textId="705EA503" w:rsidR="004904D3" w:rsidRPr="004904D3" w:rsidRDefault="004904D3" w:rsidP="004904D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- oriented</w:t>
      </w:r>
    </w:p>
    <w:p w14:paraId="7DF4DEEA" w14:textId="0FE6B02C" w:rsidR="004904D3" w:rsidRPr="004904D3" w:rsidRDefault="004904D3" w:rsidP="004904D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ed</w:t>
      </w:r>
    </w:p>
    <w:p w14:paraId="172B5759" w14:textId="58D1A6B2" w:rsidR="004904D3" w:rsidRPr="004904D3" w:rsidRDefault="004904D3" w:rsidP="004904D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variant</w:t>
      </w:r>
    </w:p>
    <w:p w14:paraId="261F76B5" w14:textId="40D89C61" w:rsidR="004904D3" w:rsidRPr="004904D3" w:rsidRDefault="004904D3" w:rsidP="004904D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– Volatile</w:t>
      </w:r>
    </w:p>
    <w:p w14:paraId="3CF92F30" w14:textId="128B6A23" w:rsidR="004904D3" w:rsidRDefault="004904D3" w:rsidP="004904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SS Architectural styles:</w:t>
      </w:r>
    </w:p>
    <w:p w14:paraId="2D122F6A" w14:textId="3072B5A6" w:rsidR="004904D3" w:rsidRPr="004904D3" w:rsidRDefault="004904D3" w:rsidP="004904D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TP – Online Transaction Processing (Used by RDBMS)</w:t>
      </w:r>
    </w:p>
    <w:p w14:paraId="51DB0DB2" w14:textId="6A8B21D2" w:rsidR="004904D3" w:rsidRPr="004904D3" w:rsidRDefault="004904D3" w:rsidP="004904D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AP – Online Analytical Processing (Used by Data warehouse)</w:t>
      </w:r>
    </w:p>
    <w:p w14:paraId="0F417083" w14:textId="46BF70D7" w:rsidR="004904D3" w:rsidRDefault="004904D3" w:rsidP="004904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onal Database:</w:t>
      </w:r>
    </w:p>
    <w:p w14:paraId="1B99C3A9" w14:textId="5DEB0CD2" w:rsidR="004904D3" w:rsidRDefault="004904D3" w:rsidP="00490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t is accessed by an operational system to carry out the regular operations of an organizations which uses OLTP architecture</w:t>
      </w:r>
    </w:p>
    <w:p w14:paraId="6652FDE5" w14:textId="1DEE13E4" w:rsidR="004904D3" w:rsidRPr="004904D3" w:rsidRDefault="004904D3" w:rsidP="004904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4D3">
        <w:rPr>
          <w:rFonts w:ascii="Times New Roman" w:hAnsi="Times New Roman" w:cs="Times New Roman"/>
          <w:b/>
          <w:bCs/>
          <w:sz w:val="28"/>
          <w:szCs w:val="28"/>
        </w:rPr>
        <w:t>OLTP:</w:t>
      </w:r>
    </w:p>
    <w:p w14:paraId="358AA7FF" w14:textId="34FB9376" w:rsidR="00F717A2" w:rsidRDefault="004904D3" w:rsidP="00490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7A2">
        <w:rPr>
          <w:rFonts w:ascii="Times New Roman" w:hAnsi="Times New Roman" w:cs="Times New Roman"/>
          <w:sz w:val="28"/>
          <w:szCs w:val="28"/>
        </w:rPr>
        <w:t>Here it refers to class of systems that manages transactions – oriented applications which is typical for data entry and retrieval transaction processing</w:t>
      </w:r>
    </w:p>
    <w:p w14:paraId="7C46A969" w14:textId="6E253097" w:rsidR="00F717A2" w:rsidRDefault="00F717A2" w:rsidP="00490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ample: ATM</w:t>
      </w:r>
    </w:p>
    <w:p w14:paraId="00E819DC" w14:textId="1A01D6ED" w:rsidR="00F717A2" w:rsidRDefault="00F717A2" w:rsidP="004904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7A2">
        <w:rPr>
          <w:rFonts w:ascii="Times New Roman" w:hAnsi="Times New Roman" w:cs="Times New Roman"/>
          <w:b/>
          <w:bCs/>
          <w:sz w:val="28"/>
          <w:szCs w:val="28"/>
        </w:rPr>
        <w:t>Benefits of OLTP:</w:t>
      </w:r>
    </w:p>
    <w:p w14:paraId="13EC7DD4" w14:textId="1BD2D17D" w:rsidR="00F717A2" w:rsidRDefault="00F717A2" w:rsidP="00F717A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simple and efficient</w:t>
      </w:r>
    </w:p>
    <w:p w14:paraId="52998379" w14:textId="0946F1D7" w:rsidR="00F717A2" w:rsidRDefault="00F717A2" w:rsidP="00F717A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s data integrity</w:t>
      </w:r>
    </w:p>
    <w:p w14:paraId="1A955938" w14:textId="284CCED3" w:rsidR="00F717A2" w:rsidRDefault="00F717A2" w:rsidP="00F717A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er Query Processing</w:t>
      </w:r>
    </w:p>
    <w:p w14:paraId="1C5EA1C3" w14:textId="681746B7" w:rsidR="00F717A2" w:rsidRDefault="00F717A2" w:rsidP="00F717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7A2">
        <w:rPr>
          <w:rFonts w:ascii="Times New Roman" w:hAnsi="Times New Roman" w:cs="Times New Roman"/>
          <w:b/>
          <w:bCs/>
          <w:sz w:val="28"/>
          <w:szCs w:val="28"/>
        </w:rPr>
        <w:t>Drawbacks of OLTP:</w:t>
      </w:r>
    </w:p>
    <w:p w14:paraId="1662FBD8" w14:textId="41A01306" w:rsidR="00F717A2" w:rsidRPr="00F717A2" w:rsidRDefault="00F717A2" w:rsidP="00F717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equires instant update</w:t>
      </w:r>
    </w:p>
    <w:p w14:paraId="5B5C1B53" w14:textId="56D5007E" w:rsidR="00F717A2" w:rsidRPr="00F717A2" w:rsidRDefault="00F717A2" w:rsidP="00F717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from OLTP not suitable for Data Analysis</w:t>
      </w:r>
    </w:p>
    <w:p w14:paraId="1DE5F6F4" w14:textId="2511C197" w:rsidR="00F717A2" w:rsidRDefault="00F717A2" w:rsidP="00F717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pes of Data Storage:</w:t>
      </w:r>
    </w:p>
    <w:p w14:paraId="6FDF417B" w14:textId="3D04DA91" w:rsidR="00F717A2" w:rsidRDefault="00F717A2" w:rsidP="00F717A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Data</w:t>
      </w:r>
    </w:p>
    <w:p w14:paraId="3BE26DB4" w14:textId="48CAFFC5" w:rsidR="00F717A2" w:rsidRDefault="00F717A2" w:rsidP="00F717A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Data Model</w:t>
      </w:r>
    </w:p>
    <w:p w14:paraId="082699A4" w14:textId="44A7DC2B" w:rsidR="00F717A2" w:rsidRDefault="00F717A2" w:rsidP="00F717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17A2">
        <w:rPr>
          <w:rFonts w:ascii="Times New Roman" w:hAnsi="Times New Roman" w:cs="Times New Roman"/>
          <w:b/>
          <w:bCs/>
          <w:sz w:val="28"/>
          <w:szCs w:val="28"/>
        </w:rPr>
        <w:t>Business Data:</w:t>
      </w:r>
    </w:p>
    <w:p w14:paraId="47B3F8F4" w14:textId="40488B56" w:rsidR="00F717A2" w:rsidRPr="00F717A2" w:rsidRDefault="00F717A2" w:rsidP="00F71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business data are extracted from operational databases and from external data sources. The business data represent the actual snapshot of the company’s situation</w:t>
      </w:r>
    </w:p>
    <w:sectPr w:rsidR="00F717A2" w:rsidRPr="00F71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7C"/>
    <w:multiLevelType w:val="hybridMultilevel"/>
    <w:tmpl w:val="FE5471A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E5B69"/>
    <w:multiLevelType w:val="hybridMultilevel"/>
    <w:tmpl w:val="3CB20C8E"/>
    <w:lvl w:ilvl="0" w:tplc="5A98FD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1EE"/>
    <w:multiLevelType w:val="hybridMultilevel"/>
    <w:tmpl w:val="A16E9E9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1123B"/>
    <w:multiLevelType w:val="hybridMultilevel"/>
    <w:tmpl w:val="21EEEAC2"/>
    <w:lvl w:ilvl="0" w:tplc="4009000D">
      <w:start w:val="1"/>
      <w:numFmt w:val="bullet"/>
      <w:lvlText w:val=""/>
      <w:lvlJc w:val="left"/>
      <w:pPr>
        <w:ind w:left="4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0" w:hanging="360"/>
      </w:pPr>
      <w:rPr>
        <w:rFonts w:ascii="Wingdings" w:hAnsi="Wingdings" w:hint="default"/>
      </w:rPr>
    </w:lvl>
  </w:abstractNum>
  <w:abstractNum w:abstractNumId="4" w15:restartNumberingAfterBreak="0">
    <w:nsid w:val="19371745"/>
    <w:multiLevelType w:val="hybridMultilevel"/>
    <w:tmpl w:val="DC6004E4"/>
    <w:lvl w:ilvl="0" w:tplc="5A98FD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67AB"/>
    <w:multiLevelType w:val="hybridMultilevel"/>
    <w:tmpl w:val="949831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6092"/>
    <w:multiLevelType w:val="hybridMultilevel"/>
    <w:tmpl w:val="359036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746F"/>
    <w:multiLevelType w:val="hybridMultilevel"/>
    <w:tmpl w:val="4EC8B4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A2B"/>
    <w:multiLevelType w:val="hybridMultilevel"/>
    <w:tmpl w:val="8E3AE4F0"/>
    <w:lvl w:ilvl="0" w:tplc="40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53A51CB5"/>
    <w:multiLevelType w:val="hybridMultilevel"/>
    <w:tmpl w:val="958E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10006"/>
    <w:multiLevelType w:val="hybridMultilevel"/>
    <w:tmpl w:val="1B46A3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56B42"/>
    <w:multiLevelType w:val="hybridMultilevel"/>
    <w:tmpl w:val="31DAD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85899"/>
    <w:multiLevelType w:val="hybridMultilevel"/>
    <w:tmpl w:val="75DE483A"/>
    <w:lvl w:ilvl="0" w:tplc="5A98FD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68547">
    <w:abstractNumId w:val="9"/>
  </w:num>
  <w:num w:numId="2" w16cid:durableId="865753417">
    <w:abstractNumId w:val="3"/>
  </w:num>
  <w:num w:numId="3" w16cid:durableId="1037119418">
    <w:abstractNumId w:val="8"/>
  </w:num>
  <w:num w:numId="4" w16cid:durableId="1197087902">
    <w:abstractNumId w:val="0"/>
  </w:num>
  <w:num w:numId="5" w16cid:durableId="2131050803">
    <w:abstractNumId w:val="2"/>
  </w:num>
  <w:num w:numId="6" w16cid:durableId="1560750362">
    <w:abstractNumId w:val="10"/>
  </w:num>
  <w:num w:numId="7" w16cid:durableId="2037652821">
    <w:abstractNumId w:val="11"/>
  </w:num>
  <w:num w:numId="8" w16cid:durableId="1217207987">
    <w:abstractNumId w:val="12"/>
  </w:num>
  <w:num w:numId="9" w16cid:durableId="583612486">
    <w:abstractNumId w:val="1"/>
  </w:num>
  <w:num w:numId="10" w16cid:durableId="93330187">
    <w:abstractNumId w:val="6"/>
  </w:num>
  <w:num w:numId="11" w16cid:durableId="1908029077">
    <w:abstractNumId w:val="5"/>
  </w:num>
  <w:num w:numId="12" w16cid:durableId="163474874">
    <w:abstractNumId w:val="7"/>
  </w:num>
  <w:num w:numId="13" w16cid:durableId="6567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11"/>
    <w:rsid w:val="00066520"/>
    <w:rsid w:val="002C2797"/>
    <w:rsid w:val="00435BE8"/>
    <w:rsid w:val="004904D3"/>
    <w:rsid w:val="0069289B"/>
    <w:rsid w:val="007A3211"/>
    <w:rsid w:val="00A00328"/>
    <w:rsid w:val="00A8647B"/>
    <w:rsid w:val="00B352CD"/>
    <w:rsid w:val="00F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B5C2"/>
  <w15:chartTrackingRefBased/>
  <w15:docId w15:val="{54FD44D5-5FC2-464F-B549-099DB7A9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5C16-709D-4B56-8BDD-24214FB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K R</dc:creator>
  <cp:keywords/>
  <dc:description/>
  <cp:lastModifiedBy>Karthikeyan K R</cp:lastModifiedBy>
  <cp:revision>1</cp:revision>
  <dcterms:created xsi:type="dcterms:W3CDTF">2023-12-04T11:11:00Z</dcterms:created>
  <dcterms:modified xsi:type="dcterms:W3CDTF">2023-12-04T12:22:00Z</dcterms:modified>
</cp:coreProperties>
</file>